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BB5C" w14:textId="369D6FA8" w:rsidR="005D136A" w:rsidRPr="00A1344D" w:rsidRDefault="00D76EDF" w:rsidP="00DE79D7">
      <w:pPr>
        <w:jc w:val="center"/>
        <w:rPr>
          <w:rFonts w:hint="eastAsia"/>
          <w:b/>
          <w:i/>
          <w:sz w:val="32"/>
          <w:szCs w:val="32"/>
          <w:lang w:val="en-US"/>
        </w:rPr>
      </w:pPr>
      <w:r w:rsidRPr="00A1344D">
        <w:rPr>
          <w:b/>
          <w:i/>
          <w:sz w:val="32"/>
          <w:szCs w:val="32"/>
          <w:lang w:val="en-US"/>
        </w:rPr>
        <w:t>THE MUSIC MATCH</w:t>
      </w:r>
    </w:p>
    <w:p w14:paraId="1547210A" w14:textId="77777777" w:rsidR="00C75DE2" w:rsidRPr="00A1344D" w:rsidRDefault="00C75DE2">
      <w:pPr>
        <w:rPr>
          <w:rFonts w:hint="eastAsia"/>
          <w:lang w:val="en-US"/>
        </w:rPr>
      </w:pPr>
    </w:p>
    <w:p w14:paraId="6575E4F8" w14:textId="77777777" w:rsidR="00D76EDF" w:rsidRPr="00A1344D" w:rsidRDefault="000C6404" w:rsidP="00D76EDF">
      <w:pPr>
        <w:spacing w:line="360" w:lineRule="auto"/>
        <w:jc w:val="center"/>
        <w:rPr>
          <w:rFonts w:hint="eastAsia"/>
          <w:sz w:val="28"/>
          <w:szCs w:val="28"/>
          <w:lang w:val="en-US"/>
        </w:rPr>
      </w:pPr>
      <w:proofErr w:type="spellStart"/>
      <w:r w:rsidRPr="00A1344D">
        <w:rPr>
          <w:sz w:val="28"/>
          <w:szCs w:val="28"/>
          <w:lang w:val="en-US"/>
        </w:rPr>
        <w:t>Giovedì</w:t>
      </w:r>
      <w:proofErr w:type="spellEnd"/>
      <w:r w:rsidRPr="00A1344D">
        <w:rPr>
          <w:sz w:val="28"/>
          <w:szCs w:val="28"/>
          <w:lang w:val="en-US"/>
        </w:rPr>
        <w:t xml:space="preserve"> </w:t>
      </w:r>
      <w:r w:rsidR="00D76EDF" w:rsidRPr="00A1344D">
        <w:rPr>
          <w:sz w:val="28"/>
          <w:szCs w:val="28"/>
          <w:lang w:val="en-US"/>
        </w:rPr>
        <w:t xml:space="preserve">6 </w:t>
      </w:r>
      <w:proofErr w:type="spellStart"/>
      <w:r w:rsidR="00D76EDF" w:rsidRPr="00A1344D">
        <w:rPr>
          <w:sz w:val="28"/>
          <w:szCs w:val="28"/>
          <w:lang w:val="en-US"/>
        </w:rPr>
        <w:t>aprile</w:t>
      </w:r>
      <w:proofErr w:type="spellEnd"/>
      <w:r w:rsidR="00D76EDF" w:rsidRPr="00A1344D">
        <w:rPr>
          <w:sz w:val="28"/>
          <w:szCs w:val="28"/>
          <w:lang w:val="en-US"/>
        </w:rPr>
        <w:t xml:space="preserve"> la prima battle musicale Live Music vs </w:t>
      </w:r>
      <w:proofErr w:type="spellStart"/>
      <w:r w:rsidR="00D76EDF" w:rsidRPr="00A1344D">
        <w:rPr>
          <w:sz w:val="28"/>
          <w:szCs w:val="28"/>
          <w:lang w:val="en-US"/>
        </w:rPr>
        <w:t>Dj</w:t>
      </w:r>
      <w:proofErr w:type="spellEnd"/>
      <w:r w:rsidR="00D76EDF" w:rsidRPr="00A1344D">
        <w:rPr>
          <w:sz w:val="28"/>
          <w:szCs w:val="28"/>
          <w:lang w:val="en-US"/>
        </w:rPr>
        <w:t xml:space="preserve"> Set </w:t>
      </w:r>
    </w:p>
    <w:p w14:paraId="074CB5E6" w14:textId="76DDF334" w:rsidR="00D76EDF" w:rsidRPr="00A1344D" w:rsidRDefault="00D76EDF" w:rsidP="00D76EDF">
      <w:pPr>
        <w:spacing w:line="360" w:lineRule="auto"/>
        <w:jc w:val="center"/>
        <w:rPr>
          <w:rFonts w:hint="eastAsia"/>
          <w:sz w:val="28"/>
          <w:szCs w:val="28"/>
        </w:rPr>
      </w:pPr>
      <w:proofErr w:type="gramStart"/>
      <w:r w:rsidRPr="00A1344D">
        <w:rPr>
          <w:sz w:val="28"/>
          <w:szCs w:val="28"/>
        </w:rPr>
        <w:t>organizzata</w:t>
      </w:r>
      <w:proofErr w:type="gramEnd"/>
      <w:r w:rsidRPr="00A1344D">
        <w:rPr>
          <w:sz w:val="28"/>
          <w:szCs w:val="28"/>
        </w:rPr>
        <w:t xml:space="preserve"> da</w:t>
      </w:r>
      <w:r w:rsidR="00900C86" w:rsidRPr="00A1344D">
        <w:rPr>
          <w:sz w:val="28"/>
          <w:szCs w:val="28"/>
        </w:rPr>
        <w:t xml:space="preserve"> </w:t>
      </w:r>
      <w:r w:rsidR="000C6404" w:rsidRPr="00A1344D">
        <w:rPr>
          <w:sz w:val="28"/>
          <w:szCs w:val="28"/>
        </w:rPr>
        <w:t xml:space="preserve">Sartoria della Musica </w:t>
      </w:r>
    </w:p>
    <w:p w14:paraId="2E5CDC57" w14:textId="77777777" w:rsidR="0028468A" w:rsidRPr="00A1344D" w:rsidRDefault="005D136A" w:rsidP="00900C86">
      <w:pPr>
        <w:tabs>
          <w:tab w:val="left" w:pos="142"/>
        </w:tabs>
        <w:spacing w:line="360" w:lineRule="auto"/>
        <w:rPr>
          <w:rFonts w:hint="eastAsia"/>
        </w:rPr>
      </w:pPr>
      <w:r w:rsidRPr="00A1344D">
        <w:t xml:space="preserve">                    </w:t>
      </w:r>
    </w:p>
    <w:p w14:paraId="1259CC2B" w14:textId="5B777699" w:rsidR="00473E58" w:rsidRPr="00A1344D" w:rsidRDefault="00DC5D47" w:rsidP="00900C86">
      <w:pPr>
        <w:tabs>
          <w:tab w:val="left" w:pos="142"/>
        </w:tabs>
        <w:spacing w:line="360" w:lineRule="auto"/>
        <w:rPr>
          <w:rFonts w:hint="eastAsia"/>
          <w:b/>
        </w:rPr>
      </w:pPr>
      <w:r w:rsidRPr="00A1344D">
        <w:rPr>
          <w:b/>
        </w:rPr>
        <w:t>Sartoria</w:t>
      </w:r>
      <w:r w:rsidRPr="00A1344D">
        <w:t xml:space="preserve"> </w:t>
      </w:r>
      <w:r w:rsidRPr="00A1344D">
        <w:rPr>
          <w:b/>
        </w:rPr>
        <w:t>della</w:t>
      </w:r>
      <w:r w:rsidRPr="00A1344D">
        <w:t xml:space="preserve"> </w:t>
      </w:r>
      <w:r w:rsidRPr="00A1344D">
        <w:rPr>
          <w:b/>
        </w:rPr>
        <w:t>Musica</w:t>
      </w:r>
      <w:r w:rsidRPr="00A1344D">
        <w:t xml:space="preserve">, </w:t>
      </w:r>
      <w:r w:rsidR="0028468A" w:rsidRPr="00A1344D">
        <w:t xml:space="preserve">azienda leader nell’organizzazione di eventi e corsi con professionisti e musicisti italiani e internazionali, </w:t>
      </w:r>
      <w:r w:rsidR="00DE79D7" w:rsidRPr="00A1344D">
        <w:t xml:space="preserve">torna live </w:t>
      </w:r>
      <w:r w:rsidR="00D76EDF" w:rsidRPr="00A1344D">
        <w:rPr>
          <w:b/>
        </w:rPr>
        <w:t>giovedì 6 marzo alle ore 21</w:t>
      </w:r>
      <w:r w:rsidR="00A1344D">
        <w:rPr>
          <w:b/>
        </w:rPr>
        <w:t>.0</w:t>
      </w:r>
      <w:r w:rsidR="00DE79D7" w:rsidRPr="00A1344D">
        <w:rPr>
          <w:b/>
        </w:rPr>
        <w:t>0</w:t>
      </w:r>
      <w:r w:rsidR="00DE79D7" w:rsidRPr="00A1344D">
        <w:t xml:space="preserve"> </w:t>
      </w:r>
      <w:r w:rsidR="00D76EDF" w:rsidRPr="00A1344D">
        <w:t xml:space="preserve">al </w:t>
      </w:r>
      <w:r w:rsidR="00D76EDF" w:rsidRPr="00A1344D">
        <w:rPr>
          <w:b/>
        </w:rPr>
        <w:t>Teatro Principe di Milano</w:t>
      </w:r>
      <w:r w:rsidR="00D76EDF" w:rsidRPr="00A1344D">
        <w:t xml:space="preserve">, Viale </w:t>
      </w:r>
      <w:proofErr w:type="spellStart"/>
      <w:r w:rsidR="00D76EDF" w:rsidRPr="00A1344D">
        <w:t>Bligny</w:t>
      </w:r>
      <w:proofErr w:type="spellEnd"/>
      <w:r w:rsidR="00D76EDF" w:rsidRPr="00A1344D">
        <w:t xml:space="preserve"> 52.</w:t>
      </w:r>
    </w:p>
    <w:p w14:paraId="5B6E0D8C" w14:textId="77777777" w:rsidR="00D76EDF" w:rsidRPr="00A1344D" w:rsidRDefault="00D76EDF" w:rsidP="005E52CC">
      <w:pPr>
        <w:tabs>
          <w:tab w:val="left" w:pos="142"/>
        </w:tabs>
        <w:spacing w:line="360" w:lineRule="auto"/>
        <w:jc w:val="center"/>
        <w:rPr>
          <w:rFonts w:hint="eastAsia"/>
        </w:rPr>
      </w:pPr>
      <w:r w:rsidRPr="00A1344D">
        <w:rPr>
          <w:u w:val="single"/>
        </w:rPr>
        <w:t xml:space="preserve">Riflettori puntati su una delle sfide musicali più antiche di sempre: Live Music vs </w:t>
      </w:r>
      <w:proofErr w:type="spellStart"/>
      <w:r w:rsidRPr="00A1344D">
        <w:rPr>
          <w:u w:val="single"/>
        </w:rPr>
        <w:t>DJset</w:t>
      </w:r>
      <w:proofErr w:type="spellEnd"/>
      <w:r w:rsidRPr="00A1344D">
        <w:t>!</w:t>
      </w:r>
    </w:p>
    <w:p w14:paraId="6EACA3AD" w14:textId="31308073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</w:rPr>
      </w:pPr>
      <w:proofErr w:type="gramStart"/>
      <w:r w:rsidRPr="00A1344D">
        <w:t>Location d’eccezione il Teatro Principe, tempio lombardo del pugilato, uno dei luoghi sacri dello sport italiano, teatro di mille epiche bat</w:t>
      </w:r>
      <w:proofErr w:type="gramEnd"/>
      <w:r w:rsidRPr="00A1344D">
        <w:t xml:space="preserve">taglie e non in ultimo set cinematografico. </w:t>
      </w:r>
    </w:p>
    <w:p w14:paraId="22D0EBB0" w14:textId="2B1975A4" w:rsidR="00D76EDF" w:rsidRDefault="005E52CC" w:rsidP="00D76EDF">
      <w:pPr>
        <w:tabs>
          <w:tab w:val="left" w:pos="142"/>
        </w:tabs>
        <w:spacing w:line="360" w:lineRule="auto"/>
      </w:pPr>
      <w:r w:rsidRPr="00A1344D">
        <w:rPr>
          <w:b/>
        </w:rPr>
        <w:t xml:space="preserve">Pianoforte e Organo </w:t>
      </w:r>
      <w:proofErr w:type="spellStart"/>
      <w:r w:rsidRPr="00A1344D">
        <w:rPr>
          <w:b/>
        </w:rPr>
        <w:t>Hammond</w:t>
      </w:r>
      <w:proofErr w:type="spellEnd"/>
      <w:r w:rsidRPr="00A1344D">
        <w:rPr>
          <w:b/>
        </w:rPr>
        <w:t xml:space="preserve"> </w:t>
      </w:r>
      <w:r w:rsidRPr="00A1344D">
        <w:t>(Paolo Picutti),</w:t>
      </w:r>
      <w:r w:rsidRPr="00A1344D">
        <w:rPr>
          <w:b/>
        </w:rPr>
        <w:t xml:space="preserve"> batteria e percussioni </w:t>
      </w:r>
      <w:r w:rsidRPr="00A1344D">
        <w:t xml:space="preserve">(Dario </w:t>
      </w:r>
      <w:proofErr w:type="spellStart"/>
      <w:r w:rsidRPr="00A1344D">
        <w:t>Tanghetti</w:t>
      </w:r>
      <w:proofErr w:type="spellEnd"/>
      <w:r w:rsidRPr="00A1344D">
        <w:t>),</w:t>
      </w:r>
      <w:r w:rsidRPr="00A1344D">
        <w:rPr>
          <w:b/>
        </w:rPr>
        <w:t xml:space="preserve"> voce e basso </w:t>
      </w:r>
      <w:r w:rsidRPr="00A1344D">
        <w:t>(Claudia Zannoni),</w:t>
      </w:r>
      <w:r w:rsidRPr="00A1344D">
        <w:rPr>
          <w:b/>
        </w:rPr>
        <w:t xml:space="preserve"> voce e consolle </w:t>
      </w:r>
      <w:r w:rsidRPr="00A1344D">
        <w:t>(Stefano Malinverno),</w:t>
      </w:r>
      <w:r w:rsidRPr="00A1344D">
        <w:rPr>
          <w:b/>
        </w:rPr>
        <w:t xml:space="preserve"> sax e flauto </w:t>
      </w:r>
      <w:r w:rsidRPr="00A1344D">
        <w:t>(</w:t>
      </w:r>
      <w:proofErr w:type="spellStart"/>
      <w:r w:rsidRPr="00A1344D">
        <w:t>Andres</w:t>
      </w:r>
      <w:proofErr w:type="spellEnd"/>
      <w:r w:rsidRPr="00A1344D">
        <w:t xml:space="preserve"> Villani): questo lo schieramento di Sartoria della Musica impegnata in </w:t>
      </w:r>
      <w:proofErr w:type="gramStart"/>
      <w:r w:rsidRPr="00A1344D">
        <w:t>un</w:t>
      </w:r>
      <w:proofErr w:type="gramEnd"/>
      <w:r w:rsidRPr="00A1344D">
        <w:t xml:space="preserve"> testa a testa musicale </w:t>
      </w:r>
      <w:r w:rsidR="00D76EDF" w:rsidRPr="00A1344D">
        <w:t xml:space="preserve">con </w:t>
      </w:r>
      <w:proofErr w:type="spellStart"/>
      <w:r w:rsidR="00D76EDF" w:rsidRPr="00A1344D">
        <w:rPr>
          <w:b/>
        </w:rPr>
        <w:t>DJset</w:t>
      </w:r>
      <w:proofErr w:type="spellEnd"/>
      <w:r w:rsidR="00D76EDF" w:rsidRPr="00A1344D">
        <w:t xml:space="preserve"> del calibro di </w:t>
      </w:r>
      <w:proofErr w:type="spellStart"/>
      <w:r w:rsidR="00D76EDF" w:rsidRPr="00A1344D">
        <w:rPr>
          <w:b/>
        </w:rPr>
        <w:t>Old</w:t>
      </w:r>
      <w:proofErr w:type="spellEnd"/>
      <w:r w:rsidR="00D76EDF" w:rsidRPr="00A1344D">
        <w:rPr>
          <w:b/>
        </w:rPr>
        <w:t xml:space="preserve"> Ginger</w:t>
      </w:r>
      <w:r w:rsidR="00D76EDF" w:rsidRPr="00A1344D">
        <w:t xml:space="preserve"> e </w:t>
      </w:r>
      <w:r w:rsidR="00D76EDF" w:rsidRPr="00A1344D">
        <w:rPr>
          <w:b/>
        </w:rPr>
        <w:t>Zeno</w:t>
      </w:r>
      <w:r w:rsidR="00D76EDF" w:rsidRPr="00A1344D">
        <w:t>.</w:t>
      </w:r>
    </w:p>
    <w:p w14:paraId="106F45D5" w14:textId="3334428A" w:rsidR="00F422BE" w:rsidRPr="00A1344D" w:rsidRDefault="00F422BE" w:rsidP="00D76EDF">
      <w:pPr>
        <w:tabs>
          <w:tab w:val="left" w:pos="142"/>
        </w:tabs>
        <w:spacing w:line="360" w:lineRule="auto"/>
        <w:rPr>
          <w:rFonts w:hint="eastAsia"/>
        </w:rPr>
      </w:pPr>
      <w:r>
        <w:t xml:space="preserve">LE coreografie saranno curate dalle ragazze di </w:t>
      </w:r>
      <w:proofErr w:type="spellStart"/>
      <w:r>
        <w:t>Catlike</w:t>
      </w:r>
      <w:proofErr w:type="spellEnd"/>
      <w:r>
        <w:t xml:space="preserve"> </w:t>
      </w:r>
      <w:proofErr w:type="gramStart"/>
      <w:r>
        <w:t>Mood</w:t>
      </w:r>
      <w:proofErr w:type="gramEnd"/>
      <w:r>
        <w:t xml:space="preserve"> – </w:t>
      </w:r>
      <w:proofErr w:type="spellStart"/>
      <w:r>
        <w:t>Drum</w:t>
      </w:r>
      <w:proofErr w:type="spellEnd"/>
      <w:r>
        <w:t xml:space="preserve"> Dance</w:t>
      </w:r>
    </w:p>
    <w:p w14:paraId="05BE8AEC" w14:textId="27555DB9" w:rsidR="00A1344D" w:rsidRPr="00A1344D" w:rsidRDefault="00A1344D" w:rsidP="00D76EDF">
      <w:pPr>
        <w:tabs>
          <w:tab w:val="left" w:pos="142"/>
        </w:tabs>
        <w:spacing w:line="360" w:lineRule="auto"/>
        <w:rPr>
          <w:rFonts w:hint="eastAsia"/>
        </w:rPr>
      </w:pPr>
      <w:r w:rsidRPr="00A1344D">
        <w:t xml:space="preserve">Una sfida all’ultima nota dove l’unica protagonista è la musica: Latin Jazz, R&amp;B, </w:t>
      </w:r>
      <w:proofErr w:type="spellStart"/>
      <w:r w:rsidRPr="00A1344D">
        <w:t>Deep</w:t>
      </w:r>
      <w:proofErr w:type="spellEnd"/>
      <w:r w:rsidRPr="00A1344D">
        <w:t xml:space="preserve"> House e Disco sono i generi che </w:t>
      </w:r>
      <w:proofErr w:type="gramStart"/>
      <w:r w:rsidRPr="00A1344D">
        <w:t>verranno</w:t>
      </w:r>
      <w:proofErr w:type="gramEnd"/>
      <w:r w:rsidRPr="00A1344D">
        <w:t xml:space="preserve"> proposti dagli artisti di Sartoria della Musica.</w:t>
      </w:r>
    </w:p>
    <w:p w14:paraId="1688911C" w14:textId="1033AB3A" w:rsidR="002C2E0E" w:rsidRPr="00A1344D" w:rsidRDefault="002C2E0E" w:rsidP="002C2E0E">
      <w:pPr>
        <w:tabs>
          <w:tab w:val="left" w:pos="142"/>
        </w:tabs>
        <w:spacing w:line="360" w:lineRule="auto"/>
        <w:jc w:val="center"/>
        <w:rPr>
          <w:rFonts w:hint="eastAsia"/>
          <w:b/>
          <w:sz w:val="28"/>
          <w:szCs w:val="28"/>
        </w:rPr>
      </w:pPr>
      <w:r w:rsidRPr="00A1344D">
        <w:rPr>
          <w:b/>
          <w:sz w:val="28"/>
          <w:szCs w:val="28"/>
        </w:rPr>
        <w:t>Tu da che parte stai?</w:t>
      </w:r>
      <w:bookmarkStart w:id="0" w:name="_GoBack"/>
      <w:bookmarkEnd w:id="0"/>
    </w:p>
    <w:p w14:paraId="193E8F7F" w14:textId="0AC7F440" w:rsidR="00D76EDF" w:rsidRPr="00A1344D" w:rsidRDefault="000B4D07" w:rsidP="00D76EDF">
      <w:pPr>
        <w:tabs>
          <w:tab w:val="left" w:pos="142"/>
        </w:tabs>
        <w:spacing w:line="360" w:lineRule="auto"/>
        <w:rPr>
          <w:rFonts w:hint="eastAsia"/>
          <w:u w:val="single"/>
          <w:lang w:val="en-US"/>
        </w:rPr>
      </w:pPr>
      <w:proofErr w:type="spellStart"/>
      <w:r w:rsidRPr="00A1344D">
        <w:rPr>
          <w:u w:val="single"/>
          <w:lang w:val="en-US"/>
        </w:rPr>
        <w:t>P</w:t>
      </w:r>
      <w:r w:rsidR="00D76EDF" w:rsidRPr="00A1344D">
        <w:rPr>
          <w:u w:val="single"/>
          <w:lang w:val="en-US"/>
        </w:rPr>
        <w:t>rogramma</w:t>
      </w:r>
      <w:proofErr w:type="spellEnd"/>
    </w:p>
    <w:p w14:paraId="1013B210" w14:textId="7CD036A8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  <w:lang w:val="en-US"/>
        </w:rPr>
      </w:pPr>
      <w:r w:rsidRPr="00A1344D">
        <w:rPr>
          <w:lang w:val="en-US"/>
        </w:rPr>
        <w:t>21.</w:t>
      </w:r>
      <w:r w:rsidR="008C2FD3">
        <w:rPr>
          <w:lang w:val="en-US"/>
        </w:rPr>
        <w:t>0</w:t>
      </w:r>
      <w:r w:rsidRPr="00A1344D">
        <w:rPr>
          <w:lang w:val="en-US"/>
        </w:rPr>
        <w:t xml:space="preserve">0 - Concerto Live </w:t>
      </w:r>
      <w:proofErr w:type="spellStart"/>
      <w:r w:rsidRPr="00A1344D">
        <w:rPr>
          <w:lang w:val="en-US"/>
        </w:rPr>
        <w:t>Sartoria</w:t>
      </w:r>
      <w:proofErr w:type="spellEnd"/>
      <w:r w:rsidRPr="00A1344D">
        <w:rPr>
          <w:lang w:val="en-US"/>
        </w:rPr>
        <w:t xml:space="preserve"> Quintet</w:t>
      </w:r>
    </w:p>
    <w:p w14:paraId="5EA2C8C2" w14:textId="0D5609AC" w:rsidR="00D76EDF" w:rsidRPr="00A1344D" w:rsidRDefault="008C2FD3" w:rsidP="00D76EDF">
      <w:pPr>
        <w:tabs>
          <w:tab w:val="left" w:pos="142"/>
        </w:tabs>
        <w:spacing w:line="360" w:lineRule="auto"/>
        <w:rPr>
          <w:rFonts w:hint="eastAsia"/>
          <w:lang w:val="en-US"/>
        </w:rPr>
      </w:pPr>
      <w:r>
        <w:rPr>
          <w:lang w:val="en-US"/>
        </w:rPr>
        <w:t>22.0</w:t>
      </w:r>
      <w:r w:rsidR="00D76EDF" w:rsidRPr="00A1344D">
        <w:rPr>
          <w:lang w:val="en-US"/>
        </w:rPr>
        <w:t>0 - The Music Match</w:t>
      </w:r>
    </w:p>
    <w:p w14:paraId="55ED5B35" w14:textId="64AF59E1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  <w:lang w:val="en-US"/>
        </w:rPr>
      </w:pPr>
      <w:r w:rsidRPr="00A1344D">
        <w:rPr>
          <w:lang w:val="en-US"/>
        </w:rPr>
        <w:t>23.</w:t>
      </w:r>
      <w:r w:rsidR="008C2FD3">
        <w:rPr>
          <w:lang w:val="en-US"/>
        </w:rPr>
        <w:t>0</w:t>
      </w:r>
      <w:r w:rsidRPr="00A1344D">
        <w:rPr>
          <w:lang w:val="en-US"/>
        </w:rPr>
        <w:t>0 - Dance Party</w:t>
      </w:r>
      <w:r w:rsidR="000B4D07" w:rsidRPr="00A1344D">
        <w:rPr>
          <w:lang w:val="en-US"/>
        </w:rPr>
        <w:t xml:space="preserve"> con </w:t>
      </w:r>
      <w:proofErr w:type="spellStart"/>
      <w:r w:rsidR="000B4D07" w:rsidRPr="00A1344D">
        <w:rPr>
          <w:lang w:val="en-US"/>
        </w:rPr>
        <w:t>DJset</w:t>
      </w:r>
      <w:proofErr w:type="spellEnd"/>
      <w:r w:rsidR="000B4D07" w:rsidRPr="00A1344D">
        <w:rPr>
          <w:lang w:val="en-US"/>
        </w:rPr>
        <w:t xml:space="preserve"> </w:t>
      </w:r>
      <w:r w:rsidRPr="00A1344D">
        <w:rPr>
          <w:lang w:val="en-US"/>
        </w:rPr>
        <w:t>Old Ginger</w:t>
      </w:r>
      <w:r w:rsidR="000B4D07" w:rsidRPr="00A1344D">
        <w:rPr>
          <w:lang w:val="en-US"/>
        </w:rPr>
        <w:t xml:space="preserve">, </w:t>
      </w:r>
      <w:proofErr w:type="spellStart"/>
      <w:r w:rsidRPr="00A1344D">
        <w:rPr>
          <w:lang w:val="en-US"/>
        </w:rPr>
        <w:t>RenzoDeeJay</w:t>
      </w:r>
      <w:proofErr w:type="spellEnd"/>
      <w:r w:rsidR="000B4D07" w:rsidRPr="00A1344D">
        <w:rPr>
          <w:lang w:val="en-US"/>
        </w:rPr>
        <w:t xml:space="preserve"> e </w:t>
      </w:r>
      <w:proofErr w:type="spellStart"/>
      <w:r w:rsidRPr="00A1344D">
        <w:rPr>
          <w:lang w:val="en-US"/>
        </w:rPr>
        <w:t>DJsteve</w:t>
      </w:r>
      <w:proofErr w:type="spellEnd"/>
    </w:p>
    <w:p w14:paraId="0DD0D5AD" w14:textId="77777777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  <w:lang w:val="en-US"/>
        </w:rPr>
      </w:pPr>
    </w:p>
    <w:p w14:paraId="684A18E1" w14:textId="386F61BB" w:rsidR="003840A3" w:rsidRPr="00A1344D" w:rsidRDefault="003840A3" w:rsidP="003840A3">
      <w:pPr>
        <w:tabs>
          <w:tab w:val="left" w:pos="142"/>
        </w:tabs>
        <w:jc w:val="center"/>
        <w:rPr>
          <w:rFonts w:hint="eastAsia"/>
          <w:b/>
        </w:rPr>
      </w:pPr>
      <w:r w:rsidRPr="00A1344D">
        <w:rPr>
          <w:b/>
        </w:rPr>
        <w:t>THE MUSIC MATCH</w:t>
      </w:r>
    </w:p>
    <w:p w14:paraId="7DA95C4E" w14:textId="3FC2BA01" w:rsidR="003840A3" w:rsidRPr="00A1344D" w:rsidRDefault="003840A3" w:rsidP="003840A3">
      <w:pPr>
        <w:tabs>
          <w:tab w:val="left" w:pos="142"/>
        </w:tabs>
        <w:jc w:val="center"/>
        <w:rPr>
          <w:rFonts w:hint="eastAsia"/>
          <w:b/>
        </w:rPr>
      </w:pPr>
      <w:r w:rsidRPr="00A1344D">
        <w:rPr>
          <w:b/>
        </w:rPr>
        <w:t>Giovedì 6 Marzo ore 21</w:t>
      </w:r>
      <w:r w:rsidR="00A1344D">
        <w:rPr>
          <w:b/>
        </w:rPr>
        <w:t>.0</w:t>
      </w:r>
      <w:r w:rsidRPr="00A1344D">
        <w:rPr>
          <w:b/>
        </w:rPr>
        <w:t>0</w:t>
      </w:r>
    </w:p>
    <w:p w14:paraId="6547241B" w14:textId="70FFBC10" w:rsidR="003840A3" w:rsidRPr="00A1344D" w:rsidRDefault="003840A3" w:rsidP="003840A3">
      <w:pPr>
        <w:tabs>
          <w:tab w:val="left" w:pos="142"/>
        </w:tabs>
        <w:jc w:val="center"/>
        <w:rPr>
          <w:rFonts w:hint="eastAsia"/>
          <w:b/>
        </w:rPr>
      </w:pPr>
      <w:r w:rsidRPr="00A1344D">
        <w:rPr>
          <w:b/>
        </w:rPr>
        <w:t xml:space="preserve">Teatro principe, Viale </w:t>
      </w:r>
      <w:proofErr w:type="spellStart"/>
      <w:r w:rsidRPr="00A1344D">
        <w:rPr>
          <w:b/>
        </w:rPr>
        <w:t>Bligny</w:t>
      </w:r>
      <w:proofErr w:type="spellEnd"/>
      <w:r w:rsidRPr="00A1344D">
        <w:rPr>
          <w:b/>
        </w:rPr>
        <w:t xml:space="preserve"> 52, Milano</w:t>
      </w:r>
    </w:p>
    <w:p w14:paraId="04767E82" w14:textId="77777777" w:rsidR="003840A3" w:rsidRPr="00A1344D" w:rsidRDefault="003840A3" w:rsidP="003840A3">
      <w:pPr>
        <w:tabs>
          <w:tab w:val="left" w:pos="142"/>
        </w:tabs>
        <w:jc w:val="center"/>
        <w:rPr>
          <w:rFonts w:hint="eastAsia"/>
        </w:rPr>
      </w:pPr>
    </w:p>
    <w:p w14:paraId="609CB6EE" w14:textId="77777777" w:rsidR="00BE71F9" w:rsidRDefault="003840A3" w:rsidP="003840A3">
      <w:pPr>
        <w:tabs>
          <w:tab w:val="left" w:pos="142"/>
        </w:tabs>
        <w:jc w:val="center"/>
        <w:rPr>
          <w:rFonts w:hint="eastAsia"/>
          <w:u w:val="single"/>
        </w:rPr>
      </w:pPr>
      <w:r w:rsidRPr="00A1344D">
        <w:rPr>
          <w:u w:val="single"/>
        </w:rPr>
        <w:t>I</w:t>
      </w:r>
      <w:r w:rsidR="00A1344D">
        <w:rPr>
          <w:u w:val="single"/>
        </w:rPr>
        <w:t>ngresso ore 21.0</w:t>
      </w:r>
      <w:r w:rsidR="00D76EDF" w:rsidRPr="00A1344D">
        <w:rPr>
          <w:u w:val="single"/>
        </w:rPr>
        <w:t>0 con cons</w:t>
      </w:r>
      <w:r w:rsidR="00BE71F9">
        <w:rPr>
          <w:u w:val="single"/>
        </w:rPr>
        <w:t xml:space="preserve">umazione a 15€ </w:t>
      </w:r>
    </w:p>
    <w:p w14:paraId="77846185" w14:textId="7722AFDC" w:rsidR="00D76EDF" w:rsidRPr="00A1344D" w:rsidRDefault="00BE71F9" w:rsidP="003840A3">
      <w:pPr>
        <w:tabs>
          <w:tab w:val="left" w:pos="142"/>
        </w:tabs>
        <w:jc w:val="center"/>
        <w:rPr>
          <w:rFonts w:hint="eastAsia"/>
          <w:u w:val="single"/>
        </w:rPr>
      </w:pPr>
      <w:r>
        <w:rPr>
          <w:u w:val="single"/>
        </w:rPr>
        <w:t>Ingresso ore 23.0</w:t>
      </w:r>
      <w:r w:rsidR="00D76EDF" w:rsidRPr="00A1344D">
        <w:rPr>
          <w:u w:val="single"/>
        </w:rPr>
        <w:t>0 con consumazione a 10€</w:t>
      </w:r>
    </w:p>
    <w:p w14:paraId="2C9E11BF" w14:textId="77777777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</w:rPr>
      </w:pPr>
    </w:p>
    <w:p w14:paraId="619DA156" w14:textId="5E6763C1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</w:rPr>
      </w:pPr>
      <w:r w:rsidRPr="00A1344D">
        <w:t>Per informazioni:</w:t>
      </w:r>
      <w:r w:rsidR="002C2E0E" w:rsidRPr="00A1344D">
        <w:t xml:space="preserve"> </w:t>
      </w:r>
      <w:hyperlink r:id="rId8" w:history="1">
        <w:r w:rsidR="000B4D07" w:rsidRPr="00A1344D">
          <w:rPr>
            <w:rStyle w:val="Collegamentoipertestuale"/>
            <w:color w:val="auto"/>
          </w:rPr>
          <w:t>info@sartoriadellmusica.it</w:t>
        </w:r>
      </w:hyperlink>
      <w:r w:rsidR="000B4D07" w:rsidRPr="00A1344D">
        <w:t xml:space="preserve"> </w:t>
      </w:r>
      <w:r w:rsidR="002C2E0E" w:rsidRPr="00A1344D">
        <w:t xml:space="preserve"> </w:t>
      </w:r>
    </w:p>
    <w:p w14:paraId="7743428C" w14:textId="77777777" w:rsidR="00D76EDF" w:rsidRPr="00A1344D" w:rsidRDefault="00D76EDF" w:rsidP="00D76EDF">
      <w:pPr>
        <w:tabs>
          <w:tab w:val="left" w:pos="142"/>
        </w:tabs>
        <w:spacing w:line="360" w:lineRule="auto"/>
        <w:rPr>
          <w:rFonts w:hint="eastAsia"/>
        </w:rPr>
      </w:pPr>
    </w:p>
    <w:p w14:paraId="15794C2A" w14:textId="77777777" w:rsidR="00900C86" w:rsidRPr="00A1344D" w:rsidRDefault="00900C86" w:rsidP="000C6404">
      <w:pPr>
        <w:tabs>
          <w:tab w:val="left" w:pos="142"/>
        </w:tabs>
        <w:spacing w:line="480" w:lineRule="auto"/>
        <w:rPr>
          <w:rFonts w:hint="eastAsia"/>
        </w:rPr>
      </w:pPr>
    </w:p>
    <w:p w14:paraId="4F79ABCF" w14:textId="4EDB34E7" w:rsidR="00B86F96" w:rsidRPr="00A1344D" w:rsidRDefault="00B86F96" w:rsidP="00C75DE2">
      <w:pPr>
        <w:tabs>
          <w:tab w:val="left" w:pos="142"/>
        </w:tabs>
        <w:spacing w:line="480" w:lineRule="auto"/>
        <w:rPr>
          <w:rFonts w:hint="eastAsia"/>
          <w:b/>
          <w:sz w:val="18"/>
          <w:szCs w:val="18"/>
        </w:rPr>
      </w:pPr>
      <w:r w:rsidRPr="00A1344D">
        <w:rPr>
          <w:b/>
          <w:sz w:val="18"/>
          <w:szCs w:val="18"/>
        </w:rPr>
        <w:t>Per maggiori informazioni</w:t>
      </w:r>
    </w:p>
    <w:p w14:paraId="09C111F9" w14:textId="7888159D" w:rsidR="00B86F96" w:rsidRPr="00A1344D" w:rsidRDefault="00B86F96" w:rsidP="00C75DE2">
      <w:pPr>
        <w:tabs>
          <w:tab w:val="left" w:pos="142"/>
        </w:tabs>
        <w:spacing w:line="480" w:lineRule="auto"/>
        <w:rPr>
          <w:rFonts w:hint="eastAsia"/>
          <w:sz w:val="18"/>
          <w:szCs w:val="18"/>
        </w:rPr>
      </w:pPr>
      <w:r w:rsidRPr="00A1344D">
        <w:rPr>
          <w:sz w:val="18"/>
          <w:szCs w:val="18"/>
        </w:rPr>
        <w:lastRenderedPageBreak/>
        <w:t xml:space="preserve">Paolo Picutti – Sartoria della Musica e Belfiore Music Center – </w:t>
      </w:r>
      <w:hyperlink r:id="rId9" w:history="1">
        <w:r w:rsidRPr="00A1344D">
          <w:rPr>
            <w:rStyle w:val="Collegamentoipertestuale"/>
            <w:color w:val="auto"/>
            <w:sz w:val="18"/>
            <w:szCs w:val="18"/>
          </w:rPr>
          <w:t>info@sartoriadellamusica.it</w:t>
        </w:r>
      </w:hyperlink>
      <w:r w:rsidRPr="00A1344D">
        <w:rPr>
          <w:sz w:val="18"/>
          <w:szCs w:val="18"/>
        </w:rPr>
        <w:t xml:space="preserve">  - 347.2668745</w:t>
      </w:r>
    </w:p>
    <w:p w14:paraId="3F38F933" w14:textId="77777777" w:rsidR="00103604" w:rsidRPr="00A1344D" w:rsidRDefault="00103604" w:rsidP="00103604">
      <w:pPr>
        <w:tabs>
          <w:tab w:val="left" w:pos="142"/>
        </w:tabs>
        <w:spacing w:line="480" w:lineRule="auto"/>
        <w:rPr>
          <w:rFonts w:hint="eastAsia"/>
          <w:sz w:val="18"/>
          <w:szCs w:val="18"/>
        </w:rPr>
      </w:pPr>
    </w:p>
    <w:p w14:paraId="4C14FC5F" w14:textId="1F024F8F" w:rsidR="00103604" w:rsidRPr="00A1344D" w:rsidRDefault="00B86F96" w:rsidP="00103604">
      <w:pPr>
        <w:tabs>
          <w:tab w:val="left" w:pos="142"/>
        </w:tabs>
        <w:spacing w:line="480" w:lineRule="auto"/>
        <w:rPr>
          <w:rFonts w:hint="eastAsia"/>
          <w:sz w:val="18"/>
          <w:szCs w:val="18"/>
        </w:rPr>
      </w:pPr>
      <w:r w:rsidRPr="00A1344D">
        <w:rPr>
          <w:b/>
          <w:sz w:val="18"/>
          <w:szCs w:val="18"/>
        </w:rPr>
        <w:t>Sartoria della Musica</w:t>
      </w:r>
      <w:r w:rsidRPr="00A1344D">
        <w:rPr>
          <w:sz w:val="18"/>
          <w:szCs w:val="18"/>
        </w:rPr>
        <w:t xml:space="preserve"> </w:t>
      </w:r>
      <w:r w:rsidR="00103604" w:rsidRPr="00A1344D">
        <w:rPr>
          <w:sz w:val="18"/>
          <w:szCs w:val="18"/>
        </w:rPr>
        <w:t xml:space="preserve">nasce </w:t>
      </w:r>
      <w:proofErr w:type="gramStart"/>
      <w:r w:rsidR="00103604" w:rsidRPr="00A1344D">
        <w:rPr>
          <w:sz w:val="18"/>
          <w:szCs w:val="18"/>
        </w:rPr>
        <w:t xml:space="preserve">dall’ </w:t>
      </w:r>
      <w:proofErr w:type="gramEnd"/>
      <w:r w:rsidR="00103604" w:rsidRPr="00A1344D">
        <w:rPr>
          <w:sz w:val="18"/>
          <w:szCs w:val="18"/>
        </w:rPr>
        <w:t xml:space="preserve">intuizione di Paolo Picutti e Stefano Malinverno. </w:t>
      </w:r>
      <w:proofErr w:type="gramStart"/>
      <w:r w:rsidR="00103604" w:rsidRPr="00A1344D">
        <w:rPr>
          <w:sz w:val="18"/>
          <w:szCs w:val="18"/>
        </w:rPr>
        <w:t>che</w:t>
      </w:r>
      <w:proofErr w:type="gramEnd"/>
      <w:r w:rsidR="00103604" w:rsidRPr="00A1344D">
        <w:rPr>
          <w:sz w:val="18"/>
          <w:szCs w:val="18"/>
        </w:rPr>
        <w:t xml:space="preserve"> credono che i migliori momenti della vita siano da vestire con un abito di note e melodie. E come un abito sartoriale, la musica deve essere cucita su misura di ciascuno. Sartoria della Musica è una società d’eccellenza che vanta collaborazioni con musicisti affermati, operando sia a livello italiano </w:t>
      </w:r>
      <w:proofErr w:type="gramStart"/>
      <w:r w:rsidR="00103604" w:rsidRPr="00A1344D">
        <w:rPr>
          <w:sz w:val="18"/>
          <w:szCs w:val="18"/>
        </w:rPr>
        <w:t>che</w:t>
      </w:r>
      <w:proofErr w:type="gramEnd"/>
      <w:r w:rsidR="00103604" w:rsidRPr="00A1344D">
        <w:rPr>
          <w:sz w:val="18"/>
          <w:szCs w:val="18"/>
        </w:rPr>
        <w:t xml:space="preserve"> internazionale.</w:t>
      </w:r>
    </w:p>
    <w:p w14:paraId="393778DE" w14:textId="768DAC99" w:rsidR="005D136A" w:rsidRPr="00A1344D" w:rsidRDefault="00610F96" w:rsidP="00900C86">
      <w:pPr>
        <w:tabs>
          <w:tab w:val="left" w:pos="142"/>
        </w:tabs>
        <w:spacing w:line="480" w:lineRule="auto"/>
        <w:rPr>
          <w:rFonts w:hint="eastAsia"/>
        </w:rPr>
      </w:pPr>
      <w:r w:rsidRPr="00A1344D">
        <w:rPr>
          <w:sz w:val="18"/>
          <w:szCs w:val="18"/>
        </w:rPr>
        <w:t>La sede milanese è il Belfiore Music Center, Via Belfiore 9.</w:t>
      </w:r>
    </w:p>
    <w:sectPr w:rsidR="005D136A" w:rsidRPr="00A1344D" w:rsidSect="00900C86">
      <w:headerReference w:type="even" r:id="rId10"/>
      <w:headerReference w:type="default" r:id="rId11"/>
      <w:pgSz w:w="11900" w:h="16840"/>
      <w:pgMar w:top="1418" w:right="567" w:bottom="113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6D39" w14:textId="77777777" w:rsidR="0094532F" w:rsidRDefault="0094532F" w:rsidP="005D136A">
      <w:pPr>
        <w:rPr>
          <w:rFonts w:hint="eastAsia"/>
        </w:rPr>
      </w:pPr>
      <w:r>
        <w:separator/>
      </w:r>
    </w:p>
  </w:endnote>
  <w:endnote w:type="continuationSeparator" w:id="0">
    <w:p w14:paraId="520583C2" w14:textId="77777777" w:rsidR="0094532F" w:rsidRDefault="0094532F" w:rsidP="005D13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3A0B" w14:textId="77777777" w:rsidR="0094532F" w:rsidRDefault="0094532F" w:rsidP="005D136A">
      <w:pPr>
        <w:rPr>
          <w:rFonts w:hint="eastAsia"/>
        </w:rPr>
      </w:pPr>
      <w:r>
        <w:separator/>
      </w:r>
    </w:p>
  </w:footnote>
  <w:footnote w:type="continuationSeparator" w:id="0">
    <w:p w14:paraId="498CF3D9" w14:textId="77777777" w:rsidR="0094532F" w:rsidRDefault="0094532F" w:rsidP="005D13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1907" w14:textId="77777777" w:rsidR="0094532F" w:rsidRDefault="00F422BE">
    <w:pPr>
      <w:pStyle w:val="Intestazione"/>
      <w:rPr>
        <w:rFonts w:hint="eastAsia"/>
      </w:rPr>
    </w:pPr>
    <w:sdt>
      <w:sdtPr>
        <w:id w:val="171999623"/>
        <w:placeholder>
          <w:docPart w:val="1F8CEF1DF3EAD24C897B35A573A7B5CC"/>
        </w:placeholder>
        <w:temporary/>
        <w:showingPlcHdr/>
      </w:sdtPr>
      <w:sdtEndPr/>
      <w:sdtContent>
        <w:r w:rsidR="0094532F">
          <w:t>[Digitare il testo]</w:t>
        </w:r>
      </w:sdtContent>
    </w:sdt>
    <w:r w:rsidR="0094532F">
      <w:ptab w:relativeTo="margin" w:alignment="center" w:leader="none"/>
    </w:r>
    <w:sdt>
      <w:sdtPr>
        <w:id w:val="171999624"/>
        <w:placeholder>
          <w:docPart w:val="A1725D658F84934997B437E667B40330"/>
        </w:placeholder>
        <w:temporary/>
        <w:showingPlcHdr/>
      </w:sdtPr>
      <w:sdtEndPr/>
      <w:sdtContent>
        <w:r w:rsidR="0094532F">
          <w:t>[Digitare il testo]</w:t>
        </w:r>
      </w:sdtContent>
    </w:sdt>
    <w:r w:rsidR="0094532F">
      <w:ptab w:relativeTo="margin" w:alignment="right" w:leader="none"/>
    </w:r>
    <w:sdt>
      <w:sdtPr>
        <w:id w:val="171999625"/>
        <w:placeholder>
          <w:docPart w:val="830FE2DA1B8B5A49A13638BE0AC2B67D"/>
        </w:placeholder>
        <w:temporary/>
        <w:showingPlcHdr/>
      </w:sdtPr>
      <w:sdtEndPr/>
      <w:sdtContent>
        <w:r w:rsidR="0094532F">
          <w:t>[Digitare il testo]</w:t>
        </w:r>
      </w:sdtContent>
    </w:sdt>
  </w:p>
  <w:p w14:paraId="50981768" w14:textId="77777777" w:rsidR="0094532F" w:rsidRDefault="0094532F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2138" w14:textId="13783948" w:rsidR="0094532F" w:rsidRDefault="0094532F" w:rsidP="0040684C">
    <w:pPr>
      <w:pStyle w:val="Intestazione"/>
      <w:ind w:left="1416"/>
      <w:jc w:val="center"/>
      <w:rPr>
        <w:rFonts w:hint="eastAsia"/>
      </w:rPr>
    </w:pPr>
    <w:r w:rsidRPr="005D136A">
      <w:rPr>
        <w:noProof/>
      </w:rPr>
      <w:drawing>
        <wp:anchor distT="0" distB="0" distL="114300" distR="114300" simplePos="0" relativeHeight="251658240" behindDoc="0" locked="0" layoutInCell="1" allowOverlap="1" wp14:anchorId="355F4177" wp14:editId="2EAA5E61">
          <wp:simplePos x="0" y="0"/>
          <wp:positionH relativeFrom="column">
            <wp:posOffset>1373505</wp:posOffset>
          </wp:positionH>
          <wp:positionV relativeFrom="paragraph">
            <wp:posOffset>1270</wp:posOffset>
          </wp:positionV>
          <wp:extent cx="4072600" cy="2160000"/>
          <wp:effectExtent l="0" t="0" r="4445" b="0"/>
          <wp:wrapTopAndBottom/>
          <wp:docPr id="3" name="Immagine 3" descr="Macintosh HD:Users:cri:Downloads:Logo pittogramma c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:Downloads:Logo pittogramma cor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"/>
                  <a:stretch/>
                </pic:blipFill>
                <pic:spPr bwMode="auto">
                  <a:xfrm>
                    <a:off x="0" y="0"/>
                    <a:ext cx="4072600" cy="21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0CCE06D" w14:textId="61F1C750" w:rsidR="0094532F" w:rsidRDefault="0094532F">
    <w:pPr>
      <w:pStyle w:val="Intestazion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6A"/>
    <w:rsid w:val="000767E1"/>
    <w:rsid w:val="000A4ADB"/>
    <w:rsid w:val="000A624E"/>
    <w:rsid w:val="000B4D07"/>
    <w:rsid w:val="000C6404"/>
    <w:rsid w:val="00103604"/>
    <w:rsid w:val="0024397F"/>
    <w:rsid w:val="0028468A"/>
    <w:rsid w:val="002C2E0E"/>
    <w:rsid w:val="003840A3"/>
    <w:rsid w:val="0040684C"/>
    <w:rsid w:val="00473E58"/>
    <w:rsid w:val="0056763E"/>
    <w:rsid w:val="005D136A"/>
    <w:rsid w:val="005E52CC"/>
    <w:rsid w:val="00610F96"/>
    <w:rsid w:val="006F4AE3"/>
    <w:rsid w:val="007677A1"/>
    <w:rsid w:val="008708B9"/>
    <w:rsid w:val="008C2FD3"/>
    <w:rsid w:val="00900C86"/>
    <w:rsid w:val="00941396"/>
    <w:rsid w:val="0094532F"/>
    <w:rsid w:val="00976A68"/>
    <w:rsid w:val="009D2A84"/>
    <w:rsid w:val="009E2BAF"/>
    <w:rsid w:val="00A1344D"/>
    <w:rsid w:val="00A47B83"/>
    <w:rsid w:val="00AD36E6"/>
    <w:rsid w:val="00B171E8"/>
    <w:rsid w:val="00B86F96"/>
    <w:rsid w:val="00BB71F9"/>
    <w:rsid w:val="00BE71F9"/>
    <w:rsid w:val="00C75DE2"/>
    <w:rsid w:val="00D76EDF"/>
    <w:rsid w:val="00DC5D47"/>
    <w:rsid w:val="00DE79D7"/>
    <w:rsid w:val="00EA59A9"/>
    <w:rsid w:val="00ED66FC"/>
    <w:rsid w:val="00EF7683"/>
    <w:rsid w:val="00F4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7DB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36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D136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13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D136A"/>
  </w:style>
  <w:style w:type="paragraph" w:styleId="Pidipagina">
    <w:name w:val="footer"/>
    <w:basedOn w:val="Normale"/>
    <w:link w:val="PidipaginaCarattere"/>
    <w:uiPriority w:val="99"/>
    <w:unhideWhenUsed/>
    <w:rsid w:val="005D13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136A"/>
  </w:style>
  <w:style w:type="character" w:styleId="Collegamentoipertestuale">
    <w:name w:val="Hyperlink"/>
    <w:basedOn w:val="Caratterepredefinitoparagrafo"/>
    <w:uiPriority w:val="99"/>
    <w:unhideWhenUsed/>
    <w:rsid w:val="00C75DE2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45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36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D136A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D13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D136A"/>
  </w:style>
  <w:style w:type="paragraph" w:styleId="Pidipagina">
    <w:name w:val="footer"/>
    <w:basedOn w:val="Normale"/>
    <w:link w:val="PidipaginaCarattere"/>
    <w:uiPriority w:val="99"/>
    <w:unhideWhenUsed/>
    <w:rsid w:val="005D13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136A"/>
  </w:style>
  <w:style w:type="character" w:styleId="Collegamentoipertestuale">
    <w:name w:val="Hyperlink"/>
    <w:basedOn w:val="Caratterepredefinitoparagrafo"/>
    <w:uiPriority w:val="99"/>
    <w:unhideWhenUsed/>
    <w:rsid w:val="00C75DE2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4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433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4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8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0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4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500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8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19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97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80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92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1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86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0848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9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0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108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6946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artoriadellmusica.it" TargetMode="External"/><Relationship Id="rId9" Type="http://schemas.openxmlformats.org/officeDocument/2006/relationships/hyperlink" Target="mailto:info@sartoriadellamusica.i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CEF1DF3EAD24C897B35A573A7B5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FCE70-2F7A-BC49-8954-9F3E9891FEE4}"/>
      </w:docPartPr>
      <w:docPartBody>
        <w:p w:rsidR="003E63C4" w:rsidRDefault="003E63C4" w:rsidP="003E63C4">
          <w:pPr>
            <w:pStyle w:val="1F8CEF1DF3EAD24C897B35A573A7B5CC"/>
            <w:rPr>
              <w:rFonts w:hint="eastAsia"/>
            </w:rPr>
          </w:pPr>
          <w:r>
            <w:t>[Digitare il testo]</w:t>
          </w:r>
        </w:p>
      </w:docPartBody>
    </w:docPart>
    <w:docPart>
      <w:docPartPr>
        <w:name w:val="A1725D658F84934997B437E667B40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E06F0A-E24A-FA4C-986E-B74808CC28A7}"/>
      </w:docPartPr>
      <w:docPartBody>
        <w:p w:rsidR="003E63C4" w:rsidRDefault="003E63C4" w:rsidP="003E63C4">
          <w:pPr>
            <w:pStyle w:val="A1725D658F84934997B437E667B40330"/>
            <w:rPr>
              <w:rFonts w:hint="eastAsia"/>
            </w:rPr>
          </w:pPr>
          <w:r>
            <w:t>[Digitare il testo]</w:t>
          </w:r>
        </w:p>
      </w:docPartBody>
    </w:docPart>
    <w:docPart>
      <w:docPartPr>
        <w:name w:val="830FE2DA1B8B5A49A13638BE0AC2B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C37AD-6F66-FC4C-A55A-90DFDC3C00BC}"/>
      </w:docPartPr>
      <w:docPartBody>
        <w:p w:rsidR="003E63C4" w:rsidRDefault="003E63C4" w:rsidP="003E63C4">
          <w:pPr>
            <w:pStyle w:val="830FE2DA1B8B5A49A13638BE0AC2B67D"/>
            <w:rPr>
              <w:rFonts w:hint="eastAsia"/>
            </w:rPr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C4"/>
    <w:rsid w:val="003E63C4"/>
    <w:rsid w:val="009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8CEF1DF3EAD24C897B35A573A7B5CC">
    <w:name w:val="1F8CEF1DF3EAD24C897B35A573A7B5CC"/>
    <w:rsid w:val="003E63C4"/>
  </w:style>
  <w:style w:type="paragraph" w:customStyle="1" w:styleId="A1725D658F84934997B437E667B40330">
    <w:name w:val="A1725D658F84934997B437E667B40330"/>
    <w:rsid w:val="003E63C4"/>
  </w:style>
  <w:style w:type="paragraph" w:customStyle="1" w:styleId="830FE2DA1B8B5A49A13638BE0AC2B67D">
    <w:name w:val="830FE2DA1B8B5A49A13638BE0AC2B67D"/>
    <w:rsid w:val="003E63C4"/>
  </w:style>
  <w:style w:type="paragraph" w:customStyle="1" w:styleId="E60B3C1654CCC94FA3FF6A8FE1169F9C">
    <w:name w:val="E60B3C1654CCC94FA3FF6A8FE1169F9C"/>
    <w:rsid w:val="003E63C4"/>
  </w:style>
  <w:style w:type="paragraph" w:customStyle="1" w:styleId="3539D0382C48A844BBA38FBE19E5F3E6">
    <w:name w:val="3539D0382C48A844BBA38FBE19E5F3E6"/>
    <w:rsid w:val="003E63C4"/>
  </w:style>
  <w:style w:type="paragraph" w:customStyle="1" w:styleId="05E2462C591472428C2A1D4DA72B885A">
    <w:name w:val="05E2462C591472428C2A1D4DA72B885A"/>
    <w:rsid w:val="003E63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8CEF1DF3EAD24C897B35A573A7B5CC">
    <w:name w:val="1F8CEF1DF3EAD24C897B35A573A7B5CC"/>
    <w:rsid w:val="003E63C4"/>
  </w:style>
  <w:style w:type="paragraph" w:customStyle="1" w:styleId="A1725D658F84934997B437E667B40330">
    <w:name w:val="A1725D658F84934997B437E667B40330"/>
    <w:rsid w:val="003E63C4"/>
  </w:style>
  <w:style w:type="paragraph" w:customStyle="1" w:styleId="830FE2DA1B8B5A49A13638BE0AC2B67D">
    <w:name w:val="830FE2DA1B8B5A49A13638BE0AC2B67D"/>
    <w:rsid w:val="003E63C4"/>
  </w:style>
  <w:style w:type="paragraph" w:customStyle="1" w:styleId="E60B3C1654CCC94FA3FF6A8FE1169F9C">
    <w:name w:val="E60B3C1654CCC94FA3FF6A8FE1169F9C"/>
    <w:rsid w:val="003E63C4"/>
  </w:style>
  <w:style w:type="paragraph" w:customStyle="1" w:styleId="3539D0382C48A844BBA38FBE19E5F3E6">
    <w:name w:val="3539D0382C48A844BBA38FBE19E5F3E6"/>
    <w:rsid w:val="003E63C4"/>
  </w:style>
  <w:style w:type="paragraph" w:customStyle="1" w:styleId="05E2462C591472428C2A1D4DA72B885A">
    <w:name w:val="05E2462C591472428C2A1D4DA72B885A"/>
    <w:rsid w:val="003E6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C4D5F-958D-BC43-856B-E7BD64C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2</cp:revision>
  <dcterms:created xsi:type="dcterms:W3CDTF">2017-04-03T14:07:00Z</dcterms:created>
  <dcterms:modified xsi:type="dcterms:W3CDTF">2017-04-03T14:07:00Z</dcterms:modified>
</cp:coreProperties>
</file>